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仪器装备发展研究  2016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仪器装备发展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6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地理信息仪器装备发展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